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国家图书馆藏敦煌西域文献  22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国家图书馆藏敦煌西域文献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2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国国家图书馆藏敦煌西域文献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